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pPr w:leftFromText="180" w:rightFromText="180" w:vertAnchor="text" w:horzAnchor="margin" w:tblpXSpec="right" w:tblpY="-1439"/>
        <w:tblW w:w="9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2467"/>
        <w:gridCol w:w="2468"/>
        <w:gridCol w:w="2468"/>
      </w:tblGrid>
      <w:tr w:rsidR="00E32559" w:rsidRPr="00E32559" w:rsidTr="00E32559">
        <w:tc>
          <w:tcPr>
            <w:tcW w:w="0" w:type="auto"/>
            <w:tcBorders>
              <w:top w:val="single" w:sz="36" w:space="0" w:color="EEEEEE"/>
              <w:bottom w:val="single" w:sz="36" w:space="0" w:color="EEEEEE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2559" w:rsidRPr="00E32559" w:rsidRDefault="00E32559" w:rsidP="00E325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single" w:sz="36" w:space="0" w:color="EEEEEE"/>
              <w:bottom w:val="single" w:sz="3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2559" w:rsidRPr="00E32559" w:rsidRDefault="00E32559" w:rsidP="00E325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single" w:sz="36" w:space="0" w:color="EEEEEE"/>
              <w:bottom w:val="single" w:sz="3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2559" w:rsidRPr="00E32559" w:rsidRDefault="00E32559" w:rsidP="00E325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single" w:sz="36" w:space="0" w:color="EEEEEE"/>
              <w:bottom w:val="single" w:sz="3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2559" w:rsidRPr="00E32559" w:rsidRDefault="00E32559" w:rsidP="00E3255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</w:p>
        </w:tc>
      </w:tr>
    </w:tbl>
    <w:p w:rsidR="00606402" w:rsidRDefault="00FD3A17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23EF89A9" wp14:editId="3780E007">
            <wp:simplePos x="0" y="0"/>
            <wp:positionH relativeFrom="column">
              <wp:posOffset>3619500</wp:posOffset>
            </wp:positionH>
            <wp:positionV relativeFrom="paragraph">
              <wp:posOffset>7791450</wp:posOffset>
            </wp:positionV>
            <wp:extent cx="2924175" cy="1238250"/>
            <wp:effectExtent l="0" t="0" r="9525" b="0"/>
            <wp:wrapNone/>
            <wp:docPr id="8" name="Picture 8" descr="S: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ownload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F38E5" wp14:editId="56D6868D">
                <wp:simplePos x="0" y="0"/>
                <wp:positionH relativeFrom="column">
                  <wp:posOffset>182880</wp:posOffset>
                </wp:positionH>
                <wp:positionV relativeFrom="paragraph">
                  <wp:posOffset>-866775</wp:posOffset>
                </wp:positionV>
                <wp:extent cx="1828800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10A5" w:rsidRDefault="00AF10A5" w:rsidP="00AF10A5">
                            <w:pPr>
                              <w:jc w:val="center"/>
                              <w:rPr>
                                <w:b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10A5">
                              <w:rPr>
                                <w:b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ortsmouth Grammar School</w:t>
                            </w:r>
                          </w:p>
                          <w:p w:rsidR="00AF10A5" w:rsidRPr="00AF10A5" w:rsidRDefault="00AF10A5" w:rsidP="00AF10A5">
                            <w:pPr>
                              <w:jc w:val="center"/>
                              <w:rPr>
                                <w:b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Year 9 Rugby Team</w:t>
                            </w:r>
                            <w:r w:rsidRPr="00AF10A5">
                              <w:rPr>
                                <w:b/>
                                <w:spacing w:val="10"/>
                                <w:sz w:val="64"/>
                                <w:szCs w:val="6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pt;margin-top:-68.25pt;width:2in;height:11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" filled="f" stroked="f">
                <v:textbox>
                  <w:txbxContent>
                    <w:p w:rsidR="00AF10A5" w:rsidRDefault="00AF10A5" w:rsidP="00AF10A5">
                      <w:pPr>
                        <w:jc w:val="center"/>
                        <w:rPr>
                          <w:b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F10A5">
                        <w:rPr>
                          <w:b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ortsmouth Grammar School</w:t>
                      </w:r>
                    </w:p>
                    <w:p w:rsidR="00AF10A5" w:rsidRPr="00AF10A5" w:rsidRDefault="00AF10A5" w:rsidP="00AF10A5">
                      <w:pPr>
                        <w:jc w:val="center"/>
                        <w:rPr>
                          <w:b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Year 9 Rugby Team</w:t>
                      </w:r>
                      <w:r w:rsidRPr="00AF10A5">
                        <w:rPr>
                          <w:b/>
                          <w:spacing w:val="10"/>
                          <w:sz w:val="64"/>
                          <w:szCs w:val="6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0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4B57F" wp14:editId="0CE3C705">
                <wp:simplePos x="0" y="0"/>
                <wp:positionH relativeFrom="column">
                  <wp:posOffset>-999490</wp:posOffset>
                </wp:positionH>
                <wp:positionV relativeFrom="paragraph">
                  <wp:posOffset>9239250</wp:posOffset>
                </wp:positionV>
                <wp:extent cx="7670800" cy="1403985"/>
                <wp:effectExtent l="0" t="0" r="2540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3F6" w:rsidRPr="00C403F6" w:rsidRDefault="00C403F6">
                            <w:pPr>
                              <w:rPr>
                                <w:u w:val="single"/>
                              </w:rPr>
                            </w:pPr>
                            <w:r w:rsidRPr="00C403F6">
                              <w:t xml:space="preserve">                                                </w:t>
                            </w:r>
                            <w:r w:rsidRPr="00C403F6">
                              <w:rPr>
                                <w:u w:val="single"/>
                              </w:rPr>
                              <w:t>LINK                  TO                MAIN                 SCHOOL               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8.7pt;margin-top:727.5pt;width:60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">
                <v:textbox style="mso-fit-shape-to-text:t">
                  <w:txbxContent>
                    <w:p w:rsidR="00C403F6" w:rsidRPr="00C403F6" w:rsidRDefault="00C403F6">
                      <w:pPr>
                        <w:rPr>
                          <w:u w:val="single"/>
                        </w:rPr>
                      </w:pPr>
                      <w:r w:rsidRPr="00C403F6">
                        <w:t xml:space="preserve">                                                </w:t>
                      </w:r>
                      <w:r w:rsidRPr="00C403F6">
                        <w:rPr>
                          <w:u w:val="single"/>
                        </w:rPr>
                        <w:t>LINK                  TO                MAIN                 SCHOOL                WEBSITE</w:t>
                      </w:r>
                    </w:p>
                  </w:txbxContent>
                </v:textbox>
              </v:shape>
            </w:pict>
          </mc:Fallback>
        </mc:AlternateContent>
      </w:r>
      <w:r w:rsidR="00C403F6">
        <w:rPr>
          <w:noProof/>
          <w:lang w:eastAsia="en-GB"/>
        </w:rPr>
        <mc:AlternateContent>
          <mc:Choice Requires="wps">
            <w:drawing>
              <wp:anchor distT="0" distB="0" distL="91440" distR="91440" simplePos="0" relativeHeight="251667456" behindDoc="0" locked="0" layoutInCell="1" allowOverlap="1" wp14:anchorId="1956C44A" wp14:editId="30B50A93">
                <wp:simplePos x="0" y="0"/>
                <wp:positionH relativeFrom="margin">
                  <wp:posOffset>-333375</wp:posOffset>
                </wp:positionH>
                <wp:positionV relativeFrom="line">
                  <wp:posOffset>5419725</wp:posOffset>
                </wp:positionV>
                <wp:extent cx="1047750" cy="97155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03F6" w:rsidRDefault="00C403F6">
                            <w:pPr>
                              <w:pStyle w:val="Quot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1"/>
                              </w:rPr>
                            </w:pPr>
                            <w:r>
                              <w:rPr>
                                <w:color w:val="4F81BD" w:themeColor="accent1"/>
                                <w:sz w:val="24"/>
                              </w:rPr>
                              <w:t>PICTURE or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-26.25pt;margin-top:426.75pt;width:82.5pt;height:76.5pt;z-index:25166745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" filled="f" stroked="f" strokeweight=".5pt">
                <v:textbox inset="0,7.2pt,0,7.2pt">
                  <w:txbxContent>
                    <w:p w:rsidR="00C403F6" w:rsidRDefault="00C403F6">
                      <w:pPr>
                        <w:pStyle w:val="Quot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1"/>
                        </w:rPr>
                      </w:pPr>
                      <w:r>
                        <w:rPr>
                          <w:color w:val="4F81BD" w:themeColor="accent1"/>
                          <w:sz w:val="24"/>
                        </w:rPr>
                        <w:t>PICTURE or VIDEO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C403F6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C636C04" wp14:editId="7D339B48">
            <wp:simplePos x="0" y="0"/>
            <wp:positionH relativeFrom="column">
              <wp:posOffset>2571750</wp:posOffset>
            </wp:positionH>
            <wp:positionV relativeFrom="paragraph">
              <wp:posOffset>1295400</wp:posOffset>
            </wp:positionV>
            <wp:extent cx="1047750" cy="790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3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92473" wp14:editId="08581D08">
                <wp:simplePos x="0" y="0"/>
                <wp:positionH relativeFrom="column">
                  <wp:posOffset>-600075</wp:posOffset>
                </wp:positionH>
                <wp:positionV relativeFrom="paragraph">
                  <wp:posOffset>2838449</wp:posOffset>
                </wp:positionV>
                <wp:extent cx="4219575" cy="17240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724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0A5" w:rsidRPr="00752D87" w:rsidRDefault="00AF10A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2D87"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FO:</w:t>
                            </w:r>
                          </w:p>
                          <w:p w:rsidR="00AF10A5" w:rsidRPr="00752D87" w:rsidRDefault="00EC3B7D">
                            <w:pPr>
                              <w:rPr>
                                <w:color w:val="1F497D" w:themeColor="text2"/>
                              </w:rPr>
                            </w:pPr>
                            <w:r w:rsidRPr="00752D87">
                              <w:rPr>
                                <w:color w:val="1F497D" w:themeColor="text2"/>
                              </w:rPr>
                              <w:t xml:space="preserve">This </w:t>
                            </w:r>
                            <w:proofErr w:type="spellStart"/>
                            <w:r w:rsidRPr="00752D87">
                              <w:rPr>
                                <w:color w:val="1F497D" w:themeColor="text2"/>
                              </w:rPr>
                              <w:t>years</w:t>
                            </w:r>
                            <w:proofErr w:type="spellEnd"/>
                            <w:r w:rsidRPr="00752D87">
                              <w:rPr>
                                <w:color w:val="1F497D" w:themeColor="text2"/>
                              </w:rPr>
                              <w:t xml:space="preserve"> year 9 team is headed by Sam Lavery who aims to improve the skills </w:t>
                            </w:r>
                            <w:proofErr w:type="gramStart"/>
                            <w:r w:rsidRPr="00752D87">
                              <w:rPr>
                                <w:color w:val="1F497D" w:themeColor="text2"/>
                              </w:rPr>
                              <w:t>of  year</w:t>
                            </w:r>
                            <w:proofErr w:type="gramEnd"/>
                            <w:r w:rsidRPr="00752D87">
                              <w:rPr>
                                <w:color w:val="1F497D" w:themeColor="text2"/>
                              </w:rPr>
                              <w:t xml:space="preserve"> 9 on and off the field. He is </w:t>
                            </w:r>
                            <w:r w:rsidR="00752D87" w:rsidRPr="00752D87">
                              <w:rPr>
                                <w:color w:val="1F497D" w:themeColor="text2"/>
                              </w:rPr>
                              <w:t>helping the team keep well trained while also focusing on the aspect of team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223.5pt;width:332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" fillcolor="white [3201]" strokecolor="black [3200]" strokeweight="2pt">
                <v:textbox>
                  <w:txbxContent>
                    <w:p w:rsidR="00AF10A5" w:rsidRPr="00752D87" w:rsidRDefault="00AF10A5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2D87"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NFO:</w:t>
                      </w:r>
                    </w:p>
                    <w:p w:rsidR="00AF10A5" w:rsidRPr="00752D87" w:rsidRDefault="00EC3B7D">
                      <w:pPr>
                        <w:rPr>
                          <w:color w:val="1F497D" w:themeColor="text2"/>
                        </w:rPr>
                      </w:pPr>
                      <w:r w:rsidRPr="00752D87">
                        <w:rPr>
                          <w:color w:val="1F497D" w:themeColor="text2"/>
                        </w:rPr>
                        <w:t xml:space="preserve">This </w:t>
                      </w:r>
                      <w:proofErr w:type="spellStart"/>
                      <w:r w:rsidRPr="00752D87">
                        <w:rPr>
                          <w:color w:val="1F497D" w:themeColor="text2"/>
                        </w:rPr>
                        <w:t>years</w:t>
                      </w:r>
                      <w:proofErr w:type="spellEnd"/>
                      <w:r w:rsidRPr="00752D87">
                        <w:rPr>
                          <w:color w:val="1F497D" w:themeColor="text2"/>
                        </w:rPr>
                        <w:t xml:space="preserve"> year 9 team is headed by Sam Lavery who aims to improve the skills </w:t>
                      </w:r>
                      <w:proofErr w:type="gramStart"/>
                      <w:r w:rsidRPr="00752D87">
                        <w:rPr>
                          <w:color w:val="1F497D" w:themeColor="text2"/>
                        </w:rPr>
                        <w:t>of  year</w:t>
                      </w:r>
                      <w:proofErr w:type="gramEnd"/>
                      <w:r w:rsidRPr="00752D87">
                        <w:rPr>
                          <w:color w:val="1F497D" w:themeColor="text2"/>
                        </w:rPr>
                        <w:t xml:space="preserve"> 9 on and off the field. He is </w:t>
                      </w:r>
                      <w:r w:rsidR="00752D87" w:rsidRPr="00752D87">
                        <w:rPr>
                          <w:color w:val="1F497D" w:themeColor="text2"/>
                        </w:rPr>
                        <w:t>helping the team keep well trained while also fo</w:t>
                      </w:r>
                      <w:bookmarkStart w:id="1" w:name="_GoBack"/>
                      <w:bookmarkEnd w:id="1"/>
                      <w:r w:rsidR="00752D87" w:rsidRPr="00752D87">
                        <w:rPr>
                          <w:color w:val="1F497D" w:themeColor="text2"/>
                        </w:rPr>
                        <w:t>cusing on the aspect of teamwork.</w:t>
                      </w:r>
                    </w:p>
                  </w:txbxContent>
                </v:textbox>
              </v:shape>
            </w:pict>
          </mc:Fallback>
        </mc:AlternateContent>
      </w:r>
    </w:p>
    <w:p w:rsidR="00606402" w:rsidRPr="00606402" w:rsidRDefault="00606402" w:rsidP="00606402"/>
    <w:p w:rsidR="00606402" w:rsidRPr="00606402" w:rsidRDefault="00606402" w:rsidP="00606402"/>
    <w:p w:rsidR="00606402" w:rsidRPr="00606402" w:rsidRDefault="00752D87" w:rsidP="00606402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17C50306" wp14:editId="7C11C9FA">
            <wp:simplePos x="0" y="0"/>
            <wp:positionH relativeFrom="column">
              <wp:posOffset>2069465</wp:posOffset>
            </wp:positionH>
            <wp:positionV relativeFrom="paragraph">
              <wp:posOffset>201930</wp:posOffset>
            </wp:positionV>
            <wp:extent cx="1749425" cy="1390650"/>
            <wp:effectExtent l="0" t="0" r="3175" b="0"/>
            <wp:wrapSquare wrapText="bothSides"/>
            <wp:docPr id="29" name="Picture 29" descr="Image result for PGS rugby ye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PGS rugby year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82FD" wp14:editId="7D7417D2">
                <wp:simplePos x="0" y="0"/>
                <wp:positionH relativeFrom="column">
                  <wp:posOffset>-600075</wp:posOffset>
                </wp:positionH>
                <wp:positionV relativeFrom="paragraph">
                  <wp:posOffset>201930</wp:posOffset>
                </wp:positionV>
                <wp:extent cx="2374265" cy="14097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9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0A5" w:rsidRPr="00EC3B7D" w:rsidRDefault="00AF10A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3B7D"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EWS: </w:t>
                            </w:r>
                          </w:p>
                          <w:p w:rsidR="00EC3B7D" w:rsidRPr="00EC3B7D" w:rsidRDefault="00EC3B7D">
                            <w:pPr>
                              <w:rPr>
                                <w:b/>
                              </w:rPr>
                            </w:pPr>
                            <w:r w:rsidRPr="00EC3B7D">
                              <w:rPr>
                                <w:b/>
                              </w:rPr>
                              <w:t xml:space="preserve">The </w:t>
                            </w:r>
                            <w:proofErr w:type="spellStart"/>
                            <w:r w:rsidRPr="00EC3B7D">
                              <w:rPr>
                                <w:b/>
                              </w:rPr>
                              <w:t>Hilsea</w:t>
                            </w:r>
                            <w:proofErr w:type="spellEnd"/>
                            <w:r w:rsidRPr="00EC3B7D">
                              <w:rPr>
                                <w:b/>
                              </w:rPr>
                              <w:t xml:space="preserve"> pitch is due to have fertilizer laid</w:t>
                            </w:r>
                            <w:r w:rsidR="00791AC1">
                              <w:rPr>
                                <w:b/>
                              </w:rPr>
                              <w:t xml:space="preserve"> on it on the 22</w:t>
                            </w:r>
                            <w:r w:rsidRPr="00EC3B7D">
                              <w:rPr>
                                <w:b/>
                              </w:rPr>
                              <w:t>nd of November, so traini</w:t>
                            </w:r>
                            <w:r w:rsidR="00791AC1">
                              <w:rPr>
                                <w:b/>
                              </w:rPr>
                              <w:t>ng has been cancelled on the 22</w:t>
                            </w:r>
                            <w:r w:rsidRPr="00EC3B7D">
                              <w:rPr>
                                <w:b/>
                              </w:rPr>
                              <w:t>nd  but will be back on for the next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25pt;margin-top:15.9pt;width:186.95pt;height:111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" fillcolor="white [3201]" strokecolor="black [3200]" strokeweight="2pt">
                <v:textbox>
                  <w:txbxContent>
                    <w:p w:rsidR="00AF10A5" w:rsidRPr="00EC3B7D" w:rsidRDefault="00AF10A5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3B7D"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NEWS: </w:t>
                      </w:r>
                    </w:p>
                    <w:p w:rsidR="00EC3B7D" w:rsidRPr="00EC3B7D" w:rsidRDefault="00EC3B7D">
                      <w:pPr>
                        <w:rPr>
                          <w:b/>
                        </w:rPr>
                      </w:pPr>
                      <w:r w:rsidRPr="00EC3B7D">
                        <w:rPr>
                          <w:b/>
                        </w:rPr>
                        <w:t xml:space="preserve">The </w:t>
                      </w:r>
                      <w:proofErr w:type="spellStart"/>
                      <w:r w:rsidRPr="00EC3B7D">
                        <w:rPr>
                          <w:b/>
                        </w:rPr>
                        <w:t>Hilsea</w:t>
                      </w:r>
                      <w:proofErr w:type="spellEnd"/>
                      <w:r w:rsidRPr="00EC3B7D">
                        <w:rPr>
                          <w:b/>
                        </w:rPr>
                        <w:t xml:space="preserve"> pitch is due to have fertilizer laid</w:t>
                      </w:r>
                      <w:r w:rsidR="00791AC1">
                        <w:rPr>
                          <w:b/>
                        </w:rPr>
                        <w:t xml:space="preserve"> on it on the 22</w:t>
                      </w:r>
                      <w:r w:rsidRPr="00EC3B7D">
                        <w:rPr>
                          <w:b/>
                        </w:rPr>
                        <w:t>nd of November, so traini</w:t>
                      </w:r>
                      <w:r w:rsidR="00791AC1">
                        <w:rPr>
                          <w:b/>
                        </w:rPr>
                        <w:t>ng has been cancelled on the 22</w:t>
                      </w:r>
                      <w:r w:rsidRPr="00EC3B7D">
                        <w:rPr>
                          <w:b/>
                        </w:rPr>
                        <w:t>nd  but will be back on for the next day.</w:t>
                      </w:r>
                    </w:p>
                  </w:txbxContent>
                </v:textbox>
              </v:shape>
            </w:pict>
          </mc:Fallback>
        </mc:AlternateContent>
      </w:r>
      <w:r w:rsidR="00A90A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6E2F3" wp14:editId="743D2DF0">
                <wp:simplePos x="0" y="0"/>
                <wp:positionH relativeFrom="column">
                  <wp:posOffset>4229100</wp:posOffset>
                </wp:positionH>
                <wp:positionV relativeFrom="paragraph">
                  <wp:posOffset>201930</wp:posOffset>
                </wp:positionV>
                <wp:extent cx="2127250" cy="634365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6343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0A5" w:rsidRDefault="00AF10A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0A8A"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IXTURES: </w:t>
                            </w:r>
                          </w:p>
                          <w:p w:rsidR="00E32559" w:rsidRDefault="00E3255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32559" w:rsidRPr="00E32559" w:rsidRDefault="00E32559" w:rsidP="00E32559">
                            <w:pPr>
                              <w:jc w:val="center"/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559">
                              <w:rPr>
                                <w:color w:val="002060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ME</w:t>
                            </w:r>
                          </w:p>
                          <w:p w:rsidR="00A90A8A" w:rsidRDefault="00A90A8A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11:10/</w:t>
                            </w:r>
                            <w:r w:rsidRPr="00A90A8A">
                              <w:rPr>
                                <w:color w:val="1F497D" w:themeColor="text2"/>
                              </w:rPr>
                              <w:t>Saturday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/</w:t>
                            </w:r>
                            <w:r w:rsidR="00E32559">
                              <w:rPr>
                                <w:color w:val="1F497D" w:themeColor="text2"/>
                              </w:rPr>
                              <w:t>11 Nov</w:t>
                            </w:r>
                            <w:r w:rsidRPr="00A90A8A">
                              <w:rPr>
                                <w:color w:val="1F497D" w:themeColor="text2"/>
                              </w:rPr>
                              <w:t xml:space="preserve"> 2017</w:t>
                            </w:r>
                          </w:p>
                          <w:p w:rsidR="00A90A8A" w:rsidRDefault="00A90A8A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VS</w:t>
                            </w:r>
                          </w:p>
                          <w:p w:rsidR="00A90A8A" w:rsidRDefault="00A90A8A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Seaford College</w:t>
                            </w: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E32559" w:rsidRP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559">
                              <w:rPr>
                                <w:color w:val="1F497D" w:themeColor="text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WAY</w:t>
                            </w: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11:10/Saturday/25 Nov 2017</w:t>
                            </w: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VS</w:t>
                            </w: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Bryanston School</w:t>
                            </w: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E32559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E32559" w:rsidRPr="00A90A8A" w:rsidRDefault="00E32559" w:rsidP="00A90A8A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E32559" w:rsidRDefault="00E325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3pt;margin-top:15.9pt;width:167.5pt;height:4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" fillcolor="white [3201]" strokecolor="black [3200]" strokeweight="2pt">
                <v:textbox>
                  <w:txbxContent>
                    <w:p w:rsidR="00AF10A5" w:rsidRDefault="00AF10A5">
                      <w:pPr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0A8A"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FIXTURES: </w:t>
                      </w:r>
                    </w:p>
                    <w:p w:rsidR="00E32559" w:rsidRDefault="00E32559">
                      <w:pPr>
                        <w:rPr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32559" w:rsidRPr="00E32559" w:rsidRDefault="00E32559" w:rsidP="00E32559">
                      <w:pPr>
                        <w:jc w:val="center"/>
                        <w:rPr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2559">
                        <w:rPr>
                          <w:color w:val="002060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HOME</w:t>
                      </w:r>
                    </w:p>
                    <w:p w:rsidR="00A90A8A" w:rsidRDefault="00A90A8A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11:10/</w:t>
                      </w:r>
                      <w:r w:rsidRPr="00A90A8A">
                        <w:rPr>
                          <w:color w:val="1F497D" w:themeColor="text2"/>
                        </w:rPr>
                        <w:t>Saturday</w:t>
                      </w:r>
                      <w:r>
                        <w:rPr>
                          <w:color w:val="1F497D" w:themeColor="text2"/>
                        </w:rPr>
                        <w:t xml:space="preserve"> /</w:t>
                      </w:r>
                      <w:r w:rsidR="00E32559">
                        <w:rPr>
                          <w:color w:val="1F497D" w:themeColor="text2"/>
                        </w:rPr>
                        <w:t>11 Nov</w:t>
                      </w:r>
                      <w:r w:rsidRPr="00A90A8A">
                        <w:rPr>
                          <w:color w:val="1F497D" w:themeColor="text2"/>
                        </w:rPr>
                        <w:t xml:space="preserve"> 2017</w:t>
                      </w:r>
                    </w:p>
                    <w:p w:rsidR="00A90A8A" w:rsidRDefault="00A90A8A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VS</w:t>
                      </w:r>
                    </w:p>
                    <w:p w:rsidR="00A90A8A" w:rsidRDefault="00A90A8A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Seaford College</w:t>
                      </w: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E32559" w:rsidRPr="00E32559" w:rsidRDefault="00E32559" w:rsidP="00A90A8A">
                      <w:pPr>
                        <w:jc w:val="center"/>
                        <w:rPr>
                          <w:color w:val="1F497D" w:themeColor="text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2559">
                        <w:rPr>
                          <w:color w:val="1F497D" w:themeColor="text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AWAY</w:t>
                      </w: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11:10/Saturday/25 Nov 2017</w:t>
                      </w: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VS</w:t>
                      </w: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Bryanston School</w:t>
                      </w: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E32559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E32559" w:rsidRPr="00A90A8A" w:rsidRDefault="00E32559" w:rsidP="00A90A8A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E32559" w:rsidRDefault="00E32559"/>
                  </w:txbxContent>
                </v:textbox>
              </v:shape>
            </w:pict>
          </mc:Fallback>
        </mc:AlternateContent>
      </w:r>
    </w:p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606402" w:rsidRDefault="00E32559" w:rsidP="00606402">
      <w:r w:rsidRPr="00E32559">
        <w:rPr>
          <w:rFonts w:ascii="Arial" w:eastAsia="Times New Roman" w:hAnsi="Arial" w:cs="Arial"/>
          <w:noProof/>
          <w:color w:val="222222"/>
          <w:sz w:val="21"/>
          <w:szCs w:val="21"/>
          <w:lang w:eastAsia="en-GB"/>
        </w:rPr>
        <w:drawing>
          <wp:anchor distT="0" distB="0" distL="114300" distR="114300" simplePos="0" relativeHeight="251672576" behindDoc="0" locked="0" layoutInCell="1" allowOverlap="1" wp14:anchorId="2416BB02" wp14:editId="1710EEE8">
            <wp:simplePos x="0" y="0"/>
            <wp:positionH relativeFrom="column">
              <wp:posOffset>5080635</wp:posOffset>
            </wp:positionH>
            <wp:positionV relativeFrom="paragraph">
              <wp:posOffset>263525</wp:posOffset>
            </wp:positionV>
            <wp:extent cx="361950" cy="228600"/>
            <wp:effectExtent l="0" t="0" r="0" b="0"/>
            <wp:wrapSquare wrapText="bothSides"/>
            <wp:docPr id="21" name="Picture 21" descr="Show your colours with SOCS sport Team Kit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w your colours with SOCS sport Team Kit Buil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02" w:rsidRPr="00606402" w:rsidRDefault="00E32559" w:rsidP="00606402">
      <w:r w:rsidRPr="00E32559">
        <w:rPr>
          <w:rFonts w:ascii="Arial" w:eastAsia="Times New Roman" w:hAnsi="Arial" w:cs="Arial"/>
          <w:noProof/>
          <w:color w:val="222222"/>
          <w:sz w:val="21"/>
          <w:szCs w:val="21"/>
          <w:lang w:eastAsia="en-GB"/>
        </w:rPr>
        <w:drawing>
          <wp:anchor distT="0" distB="0" distL="114300" distR="114300" simplePos="0" relativeHeight="251673600" behindDoc="0" locked="0" layoutInCell="1" allowOverlap="1" wp14:anchorId="1E2ED8D5" wp14:editId="06411523">
            <wp:simplePos x="0" y="0"/>
            <wp:positionH relativeFrom="column">
              <wp:posOffset>5080635</wp:posOffset>
            </wp:positionH>
            <wp:positionV relativeFrom="paragraph">
              <wp:posOffset>169545</wp:posOffset>
            </wp:positionV>
            <wp:extent cx="361950" cy="161925"/>
            <wp:effectExtent l="0" t="0" r="0" b="9525"/>
            <wp:wrapSquare wrapText="bothSides"/>
            <wp:docPr id="22" name="Picture 22" descr="Show your colours with SOCS sport Team Kit Bu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w your colours with SOCS sport Team Kit Buil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606402" w:rsidRDefault="00752D87" w:rsidP="00606402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08B1F6A8" wp14:editId="2E5050CA">
            <wp:simplePos x="0" y="0"/>
            <wp:positionH relativeFrom="column">
              <wp:posOffset>-419100</wp:posOffset>
            </wp:positionH>
            <wp:positionV relativeFrom="paragraph">
              <wp:posOffset>76835</wp:posOffset>
            </wp:positionV>
            <wp:extent cx="3581400" cy="2219325"/>
            <wp:effectExtent l="0" t="0" r="0" b="9525"/>
            <wp:wrapSquare wrapText="bothSides"/>
            <wp:docPr id="30" name="Picture 30" descr="Image result for PGS rugby ye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GS rugby year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402" w:rsidRPr="00606402" w:rsidRDefault="00606402" w:rsidP="00606402"/>
    <w:p w:rsidR="00606402" w:rsidRPr="00606402" w:rsidRDefault="00C15D6E" w:rsidP="00606402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250825</wp:posOffset>
                </wp:positionV>
                <wp:extent cx="361950" cy="390525"/>
                <wp:effectExtent l="0" t="0" r="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0525"/>
                          <a:chOff x="0" y="0"/>
                          <a:chExt cx="361950" cy="390525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Show your colours with SOCS sport Team Kit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Show your colours with SOCS sport Team Kit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0"/>
                            <a:ext cx="3619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148.5pt;margin-top:19.75pt;width:28.5pt;height:30.75pt;z-index:251675648" coordsize="361950,390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Show your colours with SOCS sport Team Kit Builder" style="position:absolute;width:361950;height:2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GF/EAAAA2wAAAA8AAABkcnMvZG93bnJldi54bWxEj0FrwkAUhO+C/2F5Qi9SN9qqJbpKKRQF&#10;Txqh12f2NRvNvg3Z1aT/3hUKHoeZ+YZZrjtbiRs1vnSsYDxKQBDnTpdcKDhm368fIHxA1lg5JgV/&#10;5GG96veWmGrX8p5uh1CICGGfogITQp1K6XNDFv3I1cTR+3WNxRBlU0jdYBvhtpKTJJlJiyXHBYM1&#10;fRnKL4erVfDezs0b7YY2OR2nZ95srln2M1TqZdB9LkAE6sIz/N/eagWTGTy+x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GF/EAAAA2wAAAA8AAAAAAAAAAAAAAAAA&#10;nwIAAGRycy9kb3ducmV2LnhtbFBLBQYAAAAABAAEAPcAAACQAwAAAAA=&#10;">
                  <v:imagedata r:id="rId16" o:title="Show your colours with SOCS sport Team Kit Builder"/>
                  <v:path arrowok="t"/>
                </v:shape>
                <v:shape id="Picture 28" o:spid="_x0000_s1028" type="#_x0000_t75" alt="Show your colours with SOCS sport Team Kit Builder" style="position:absolute;top:228600;width:361950;height:161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qG03CAAAA2wAAAA8AAABkcnMvZG93bnJldi54bWxET89rwjAUvg/8H8ITvAybrqCUzigijA52&#10;ah0Db2/NW1rWvJQms3V/vTkMdvz4fu8Os+3FlUbfOVbwlKQgiBunOzYK3s8v6xyED8gae8ek4EYe&#10;DvvFww4L7Sau6FoHI2II+wIVtCEMhZS+acmiT9xAHLkvN1oMEY5G6hGnGG57maXpVlrsODa0ONCp&#10;pea7/rEKPiuTlbl5nMvft7L+KMOGU74otVrOx2cQgebwL/5zv2oFWRwbv8QfIP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ahtNwgAAANsAAAAPAAAAAAAAAAAAAAAAAJ8C&#10;AABkcnMvZG93bnJldi54bWxQSwUGAAAAAAQABAD3AAAAjgMAAAAA&#10;">
                  <v:imagedata r:id="rId17" o:title="Show your colours with SOCS sport Team Kit Builder"/>
                  <v:path arrowok="t"/>
                </v:shape>
                <w10:wrap type="square"/>
              </v:group>
            </w:pict>
          </mc:Fallback>
        </mc:AlternateContent>
      </w:r>
    </w:p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606402" w:rsidRDefault="00606402" w:rsidP="00606402"/>
    <w:p w:rsidR="00606402" w:rsidRPr="00791AC1" w:rsidRDefault="00752D87" w:rsidP="00752D87">
      <w:pPr>
        <w:rPr>
          <w:b/>
          <w:u w:val="single"/>
        </w:rPr>
      </w:pPr>
      <w:r w:rsidRPr="00791AC1">
        <w:t xml:space="preserve">               </w:t>
      </w:r>
      <w:r w:rsidR="00606402" w:rsidRPr="00791AC1">
        <w:rPr>
          <w:b/>
          <w:u w:val="single"/>
        </w:rPr>
        <w:t>(</w:t>
      </w:r>
      <w:r w:rsidRPr="00791AC1">
        <w:rPr>
          <w:b/>
          <w:u w:val="single"/>
        </w:rPr>
        <w:t>The PGS</w:t>
      </w:r>
      <w:r w:rsidR="00EC3B7D" w:rsidRPr="00791AC1">
        <w:rPr>
          <w:b/>
          <w:u w:val="single"/>
        </w:rPr>
        <w:t xml:space="preserve"> players in action</w:t>
      </w:r>
      <w:r w:rsidR="00606402" w:rsidRPr="00791AC1">
        <w:rPr>
          <w:b/>
          <w:u w:val="single"/>
        </w:rPr>
        <w:t>)</w:t>
      </w:r>
    </w:p>
    <w:p w:rsidR="00AF10A5" w:rsidRPr="00791AC1" w:rsidRDefault="00606402" w:rsidP="00606402">
      <w:pPr>
        <w:tabs>
          <w:tab w:val="left" w:pos="2115"/>
        </w:tabs>
      </w:pPr>
      <w:r w:rsidRPr="00791AC1">
        <w:tab/>
      </w:r>
    </w:p>
    <w:sectPr w:rsidR="00AF10A5" w:rsidRPr="00791A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59" w:rsidRDefault="00E32559" w:rsidP="00E32559">
      <w:pPr>
        <w:spacing w:after="0" w:line="240" w:lineRule="auto"/>
      </w:pPr>
      <w:r>
        <w:separator/>
      </w:r>
    </w:p>
  </w:endnote>
  <w:endnote w:type="continuationSeparator" w:id="0">
    <w:p w:rsidR="00E32559" w:rsidRDefault="00E32559" w:rsidP="00E3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59" w:rsidRDefault="00E32559" w:rsidP="00E32559">
      <w:pPr>
        <w:spacing w:after="0" w:line="240" w:lineRule="auto"/>
      </w:pPr>
      <w:r>
        <w:separator/>
      </w:r>
    </w:p>
  </w:footnote>
  <w:footnote w:type="continuationSeparator" w:id="0">
    <w:p w:rsidR="00E32559" w:rsidRDefault="00E32559" w:rsidP="00E32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A5"/>
    <w:rsid w:val="00470473"/>
    <w:rsid w:val="00606402"/>
    <w:rsid w:val="00752D87"/>
    <w:rsid w:val="00791AC1"/>
    <w:rsid w:val="00A90A8A"/>
    <w:rsid w:val="00AF10A5"/>
    <w:rsid w:val="00C15D6E"/>
    <w:rsid w:val="00C403F6"/>
    <w:rsid w:val="00E32559"/>
    <w:rsid w:val="00EC3B7D"/>
    <w:rsid w:val="00FD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A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403F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403F6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32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59"/>
  </w:style>
  <w:style w:type="paragraph" w:styleId="Footer">
    <w:name w:val="footer"/>
    <w:basedOn w:val="Normal"/>
    <w:link w:val="FooterChar"/>
    <w:uiPriority w:val="99"/>
    <w:unhideWhenUsed/>
    <w:rsid w:val="00E32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A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C403F6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403F6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32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59"/>
  </w:style>
  <w:style w:type="paragraph" w:styleId="Footer">
    <w:name w:val="footer"/>
    <w:basedOn w:val="Normal"/>
    <w:link w:val="FooterChar"/>
    <w:uiPriority w:val="99"/>
    <w:unhideWhenUsed/>
    <w:rsid w:val="00E32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E3D2-AAF6-45F8-B038-7729DCDC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Appelboam-Meadows 22</dc:creator>
  <cp:lastModifiedBy>Fabian Appelboam-Meadows 22</cp:lastModifiedBy>
  <cp:revision>3</cp:revision>
  <dcterms:created xsi:type="dcterms:W3CDTF">2017-11-07T12:03:00Z</dcterms:created>
  <dcterms:modified xsi:type="dcterms:W3CDTF">2017-11-15T12:05:00Z</dcterms:modified>
</cp:coreProperties>
</file>